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97" w:rsidRPr="00B77B97" w:rsidRDefault="00B77B97" w:rsidP="00B77B9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77B97" w:rsidRPr="00B77B97" w:rsidRDefault="00B77B97" w:rsidP="00B77B97">
      <w:pPr>
        <w:rPr>
          <w:b/>
          <w:color w:val="1F497D" w:themeColor="text2"/>
          <w:sz w:val="24"/>
          <w:szCs w:val="24"/>
          <w:lang w:val="kk-KZ"/>
        </w:rPr>
      </w:pPr>
    </w:p>
    <w:p w:rsidR="00B77B97" w:rsidRPr="00B77B97" w:rsidRDefault="00B77B97" w:rsidP="00B77B97">
      <w:pPr>
        <w:jc w:val="center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B77B97">
        <w:rPr>
          <w:rFonts w:ascii="Times New Roman" w:hAnsi="Times New Roman"/>
          <w:b/>
          <w:color w:val="FF0000"/>
          <w:sz w:val="24"/>
          <w:szCs w:val="24"/>
          <w:lang w:val="kk-KZ"/>
        </w:rPr>
        <w:t>Открытый урок</w:t>
      </w:r>
    </w:p>
    <w:p w:rsidR="00B77B97" w:rsidRPr="00B77B97" w:rsidRDefault="00B77B97" w:rsidP="00B77B97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kk-KZ"/>
        </w:rPr>
      </w:pPr>
    </w:p>
    <w:p w:rsidR="00B77B97" w:rsidRPr="00B77B97" w:rsidRDefault="00B77B97" w:rsidP="00B77B9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val="kk-KZ"/>
        </w:rPr>
      </w:pPr>
    </w:p>
    <w:p w:rsidR="00B77B97" w:rsidRPr="00B77B97" w:rsidRDefault="00B77B97" w:rsidP="00B77B97">
      <w:pPr>
        <w:shd w:val="clear" w:color="auto" w:fill="FFFFFF"/>
        <w:spacing w:after="0" w:line="336" w:lineRule="atLeast"/>
        <w:ind w:left="360"/>
        <w:jc w:val="both"/>
        <w:textAlignment w:val="baseline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</w:rPr>
      </w:pPr>
      <w:r w:rsidRPr="00B77B97">
        <w:rPr>
          <w:rFonts w:ascii="Times New Roman" w:hAnsi="Times New Roman"/>
          <w:b/>
          <w:color w:val="002060"/>
          <w:sz w:val="24"/>
          <w:szCs w:val="24"/>
          <w:lang w:val="kk-KZ"/>
        </w:rPr>
        <w:t xml:space="preserve">Тема: </w:t>
      </w:r>
      <w:r w:rsidRPr="00B77B97">
        <w:rPr>
          <w:rFonts w:ascii="Times New Roman" w:eastAsia="Calibri" w:hAnsi="Times New Roman" w:cs="Times New Roman"/>
          <w:color w:val="002060"/>
          <w:sz w:val="24"/>
          <w:szCs w:val="24"/>
        </w:rPr>
        <w:t>Понятие об односоставных предложениях</w:t>
      </w:r>
    </w:p>
    <w:p w:rsidR="00B77B97" w:rsidRPr="00B77B97" w:rsidRDefault="00B77B97" w:rsidP="00B77B97">
      <w:pPr>
        <w:ind w:firstLine="709"/>
        <w:jc w:val="both"/>
        <w:rPr>
          <w:rFonts w:ascii="Times New Roman" w:hAnsi="Times New Roman"/>
          <w:b/>
          <w:bCs/>
          <w:color w:val="1F497D" w:themeColor="text2"/>
          <w:kern w:val="36"/>
          <w:sz w:val="24"/>
          <w:szCs w:val="24"/>
          <w:lang w:val="kk-KZ"/>
        </w:rPr>
      </w:pPr>
    </w:p>
    <w:p w:rsidR="00B77B97" w:rsidRPr="00B77B97" w:rsidRDefault="00B77B97" w:rsidP="00B77B97">
      <w:pPr>
        <w:rPr>
          <w:rFonts w:ascii="Times New Roman" w:hAnsi="Times New Roman"/>
          <w:b/>
          <w:bCs/>
          <w:color w:val="1F497D" w:themeColor="text2"/>
          <w:kern w:val="36"/>
          <w:sz w:val="24"/>
          <w:szCs w:val="24"/>
        </w:rPr>
      </w:pPr>
      <w:r w:rsidRPr="00B77B97">
        <w:rPr>
          <w:rFonts w:ascii="Times New Roman" w:hAnsi="Times New Roman"/>
          <w:b/>
          <w:bCs/>
          <w:color w:val="1F497D" w:themeColor="text2"/>
          <w:kern w:val="36"/>
          <w:sz w:val="24"/>
          <w:szCs w:val="24"/>
          <w:lang w:val="kk-KZ"/>
        </w:rPr>
        <w:t xml:space="preserve">     Предмет: </w:t>
      </w:r>
      <w:r w:rsidRPr="00B77B97">
        <w:rPr>
          <w:rFonts w:ascii="Times New Roman" w:eastAsia="Calibri" w:hAnsi="Times New Roman" w:cs="Times New Roman"/>
          <w:color w:val="002060"/>
          <w:sz w:val="24"/>
          <w:szCs w:val="24"/>
        </w:rPr>
        <w:t>Современный русский язык с методикой обучения</w:t>
      </w:r>
    </w:p>
    <w:p w:rsidR="00B77B97" w:rsidRPr="00B77B97" w:rsidRDefault="00B77B97" w:rsidP="00B77B97">
      <w:pPr>
        <w:rPr>
          <w:rFonts w:ascii="Times New Roman" w:hAnsi="Times New Roman"/>
          <w:b/>
          <w:bCs/>
          <w:color w:val="1F497D" w:themeColor="text2"/>
          <w:kern w:val="36"/>
          <w:sz w:val="24"/>
          <w:szCs w:val="24"/>
        </w:rPr>
      </w:pPr>
      <w:r w:rsidRPr="00B77B97">
        <w:rPr>
          <w:rFonts w:ascii="Times New Roman" w:hAnsi="Times New Roman"/>
          <w:b/>
          <w:bCs/>
          <w:color w:val="1F497D" w:themeColor="text2"/>
          <w:kern w:val="36"/>
          <w:sz w:val="24"/>
          <w:szCs w:val="24"/>
          <w:lang w:val="kk-KZ"/>
        </w:rPr>
        <w:t xml:space="preserve">     Специальность: </w:t>
      </w:r>
      <w:r w:rsidRPr="00B77B97">
        <w:rPr>
          <w:rFonts w:ascii="Times New Roman" w:hAnsi="Times New Roman"/>
          <w:bCs/>
          <w:color w:val="002060"/>
          <w:kern w:val="36"/>
          <w:sz w:val="24"/>
          <w:szCs w:val="24"/>
          <w:lang w:val="kk-KZ"/>
        </w:rPr>
        <w:t>0105000 «Начальное образование»</w:t>
      </w:r>
    </w:p>
    <w:p w:rsidR="00B77B97" w:rsidRPr="00B77B97" w:rsidRDefault="00B77B97" w:rsidP="00B77B97">
      <w:pPr>
        <w:rPr>
          <w:rFonts w:ascii="Times New Roman" w:hAnsi="Times New Roman"/>
          <w:b/>
          <w:bCs/>
          <w:color w:val="1F497D" w:themeColor="text2"/>
          <w:sz w:val="24"/>
          <w:szCs w:val="24"/>
          <w:lang w:val="kk-KZ"/>
        </w:rPr>
      </w:pPr>
      <w:r w:rsidRPr="00B77B97">
        <w:rPr>
          <w:rFonts w:ascii="Times New Roman" w:hAnsi="Times New Roman"/>
          <w:b/>
          <w:bCs/>
          <w:color w:val="1F497D" w:themeColor="text2"/>
          <w:kern w:val="36"/>
          <w:sz w:val="24"/>
          <w:szCs w:val="24"/>
          <w:lang w:val="kk-KZ"/>
        </w:rPr>
        <w:t xml:space="preserve">     Группа: </w:t>
      </w:r>
      <w:r w:rsidRPr="00B77B97">
        <w:rPr>
          <w:rFonts w:ascii="Times New Roman" w:hAnsi="Times New Roman"/>
          <w:b/>
          <w:bCs/>
          <w:color w:val="1F497D" w:themeColor="text2"/>
          <w:kern w:val="36"/>
          <w:sz w:val="24"/>
          <w:szCs w:val="24"/>
        </w:rPr>
        <w:t xml:space="preserve"> </w:t>
      </w:r>
      <w:r w:rsidRPr="00B77B97">
        <w:rPr>
          <w:rFonts w:ascii="Times New Roman" w:eastAsia="Calibri" w:hAnsi="Times New Roman" w:cs="Times New Roman"/>
          <w:color w:val="002060"/>
          <w:sz w:val="24"/>
          <w:szCs w:val="24"/>
        </w:rPr>
        <w:t>401а</w:t>
      </w:r>
    </w:p>
    <w:p w:rsidR="00B77B97" w:rsidRPr="00B77B97" w:rsidRDefault="00B77B97" w:rsidP="00B77B97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Spec="right" w:tblpY="112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</w:tblGrid>
      <w:tr w:rsidR="00B77B97" w:rsidRPr="00B77B97" w:rsidTr="00B05E0F">
        <w:trPr>
          <w:trHeight w:val="1560"/>
        </w:trPr>
        <w:tc>
          <w:tcPr>
            <w:tcW w:w="5203" w:type="dxa"/>
          </w:tcPr>
          <w:p w:rsidR="00B77B97" w:rsidRPr="00B77B97" w:rsidRDefault="00B77B97" w:rsidP="00B77B97">
            <w:pPr>
              <w:jc w:val="right"/>
              <w:rPr>
                <w:rFonts w:ascii="Times New Roman" w:eastAsia="Calibri" w:hAnsi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B77B97">
              <w:rPr>
                <w:rFonts w:ascii="Times New Roman" w:eastAsia="Calibri" w:hAnsi="Times New Roman"/>
                <w:b/>
                <w:color w:val="17365D" w:themeColor="text2" w:themeShade="BF"/>
                <w:sz w:val="24"/>
                <w:szCs w:val="24"/>
              </w:rPr>
              <w:t>Смагулова</w:t>
            </w:r>
            <w:proofErr w:type="spellEnd"/>
            <w:r w:rsidRPr="00B77B97">
              <w:rPr>
                <w:rFonts w:ascii="Times New Roman" w:eastAsia="Calibri" w:hAnsi="Times New Roman"/>
                <w:b/>
                <w:color w:val="17365D" w:themeColor="text2" w:themeShade="BF"/>
                <w:sz w:val="24"/>
                <w:szCs w:val="24"/>
              </w:rPr>
              <w:t xml:space="preserve"> К.О.</w:t>
            </w:r>
          </w:p>
          <w:p w:rsidR="00B77B97" w:rsidRPr="00B77B97" w:rsidRDefault="00B77B97" w:rsidP="00B77B97">
            <w:pPr>
              <w:rPr>
                <w:rFonts w:ascii="Times New Roman" w:eastAsia="Calibri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B77B9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    </w:t>
            </w:r>
            <w:r w:rsidRPr="00B77B9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ab/>
            </w:r>
            <w:r w:rsidRPr="00B77B9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ab/>
            </w:r>
            <w:r w:rsidRPr="00B77B9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ab/>
            </w:r>
            <w:r w:rsidRPr="00B77B9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ab/>
            </w:r>
            <w:r w:rsidRPr="00B77B9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ab/>
            </w:r>
            <w:r w:rsidRPr="00B77B9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ab/>
              <w:t xml:space="preserve">      </w:t>
            </w:r>
            <w:r w:rsidRPr="00B77B97">
              <w:rPr>
                <w:rFonts w:ascii="Times New Roman" w:eastAsia="Calibri" w:hAnsi="Times New Roman"/>
                <w:b/>
                <w:color w:val="17365D" w:themeColor="text2" w:themeShade="BF"/>
                <w:sz w:val="24"/>
                <w:szCs w:val="24"/>
              </w:rPr>
              <w:t>ПМК русского языка и литературы</w:t>
            </w:r>
          </w:p>
          <w:p w:rsidR="00B77B97" w:rsidRPr="00B77B97" w:rsidRDefault="00B77B97" w:rsidP="00B05E0F">
            <w:pPr>
              <w:rPr>
                <w:rFonts w:ascii="Times New Roman" w:eastAsia="Calibri" w:hAnsi="Times New Roman"/>
                <w:bCs/>
                <w:color w:val="000099"/>
                <w:sz w:val="24"/>
                <w:szCs w:val="24"/>
              </w:rPr>
            </w:pPr>
          </w:p>
        </w:tc>
      </w:tr>
    </w:tbl>
    <w:p w:rsidR="00B77B97" w:rsidRPr="00B77B97" w:rsidRDefault="00B77B97" w:rsidP="00B77B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kk-KZ"/>
        </w:rPr>
      </w:pPr>
      <w:r w:rsidRPr="00B77B97">
        <w:rPr>
          <w:rFonts w:ascii="Times New Roman" w:hAnsi="Times New Roman"/>
          <w:b/>
          <w:bCs/>
          <w:color w:val="1F497D" w:themeColor="text2"/>
          <w:sz w:val="24"/>
          <w:szCs w:val="24"/>
          <w:lang w:val="kk-KZ"/>
        </w:rPr>
        <w:t>Семей,  2017</w:t>
      </w:r>
    </w:p>
    <w:p w:rsidR="00B77B97" w:rsidRPr="00B77B97" w:rsidRDefault="00B77B97" w:rsidP="00B77B97">
      <w:pPr>
        <w:spacing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kk-KZ"/>
        </w:rPr>
      </w:pPr>
    </w:p>
    <w:p w:rsidR="00B77B97" w:rsidRPr="00B77B97" w:rsidRDefault="00B77B97" w:rsidP="00B77B97">
      <w:pPr>
        <w:spacing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kk-KZ"/>
        </w:rPr>
      </w:pPr>
    </w:p>
    <w:p w:rsidR="00B77B97" w:rsidRDefault="00B77B97" w:rsidP="00B77B97">
      <w:pPr>
        <w:spacing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kk-KZ"/>
        </w:rPr>
      </w:pPr>
    </w:p>
    <w:p w:rsidR="00311263" w:rsidRDefault="00311263" w:rsidP="00B77B97">
      <w:pPr>
        <w:spacing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kk-KZ"/>
        </w:rPr>
      </w:pPr>
    </w:p>
    <w:p w:rsidR="00311263" w:rsidRPr="00B77B97" w:rsidRDefault="00311263" w:rsidP="00B77B97">
      <w:pPr>
        <w:spacing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kk-KZ"/>
        </w:rPr>
      </w:pPr>
    </w:p>
    <w:p w:rsidR="00311263" w:rsidRDefault="00DF7CEE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group id="Группа 2" o:spid="_x0000_s1033" style="position:absolute;margin-left:-13.35pt;margin-top:5pt;width:519.75pt;height:253.45pt;z-index:251658240" coordsize="66008,3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">
            <v:group id="Группа 1" o:spid="_x0000_s1034" style="position:absolute;width:66008;height:11449" coordsize="66008,1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5" type="#_x0000_t202" style="position:absolute;width:29051;height:11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<v:textbox style="mso-next-textbox:#Надпись 2">
                  <w:txbxContent>
                    <w:p w:rsidR="00311263" w:rsidRPr="00221BBD" w:rsidRDefault="00311263" w:rsidP="0031126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221BBD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Согласовано</w:t>
                      </w:r>
                    </w:p>
                    <w:p w:rsidR="00311263" w:rsidRDefault="00311263" w:rsidP="0031126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  <w:t>Заместитель директора по НМР                              _______________Боленбаева</w:t>
                      </w:r>
                      <w:r w:rsidRPr="00345968"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  <w:t>А.К.</w:t>
                      </w:r>
                    </w:p>
                    <w:p w:rsidR="00311263" w:rsidRDefault="00311263" w:rsidP="00311263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  <w:t xml:space="preserve">  «12 »  октября 2019 г.</w:t>
                      </w:r>
                    </w:p>
                  </w:txbxContent>
                </v:textbox>
              </v:shape>
              <v:shape id="Надпись 2" o:spid="_x0000_s1036" type="#_x0000_t202" style="position:absolute;left:36957;width:29051;height:9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    <v:textbox style="mso-fit-shape-to-text:t">
                  <w:txbxContent>
                    <w:p w:rsidR="00311263" w:rsidRPr="00221BBD" w:rsidRDefault="00311263" w:rsidP="0031126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221BBD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 xml:space="preserve"> «Утверждаю»</w:t>
                      </w:r>
                    </w:p>
                    <w:p w:rsidR="00311263" w:rsidRDefault="00311263" w:rsidP="0031126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  <w:t>Заместитель директора по УР                              _______________  Токтарбек</w:t>
                      </w:r>
                      <w:r w:rsidRPr="00345968"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  <w:t>М.Ш.</w:t>
                      </w:r>
                    </w:p>
                    <w:p w:rsidR="00311263" w:rsidRDefault="00311263" w:rsidP="0031126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  <w:t>«12 »  октября 2019 г.</w:t>
                      </w:r>
                    </w:p>
                    <w:p w:rsidR="00311263" w:rsidRDefault="00311263" w:rsidP="00311263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shape>
            </v:group>
            <v:shape id="Поле 1" o:spid="_x0000_s1037" type="#_x0000_t202" style="position:absolute;left:476;top:19909;width:46006;height:11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ly8UA&#10;AADbAAAADwAAAGRycy9kb3ducmV2LnhtbESPQWvCQBCF7wX/wzKCt7rRg4TUVYpVVIqFRr1Ps2MS&#10;mp0N2VXT/vrOQehthvfmvW/my9416kZdqD0bmIwTUMSFtzWXBk7HzXMKKkRki41nMvBDAZaLwdMc&#10;M+vv/Em3PJZKQjhkaKCKsc20DkVFDsPYt8SiXXznMMraldp2eJdw1+hpksy0w5qlocKWVhUV3/nV&#10;GZgeMO7zy3Y7S9+/fk+rt490fb4aMxr2ry+gIvXx3/y43lnBF3r5RQ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mXLxQAAANsAAAAPAAAAAAAAAAAAAAAAAJgCAABkcnMv&#10;ZG93bnJldi54bWxQSwUGAAAAAAQABAD1AAAAigMAAAAA&#10;" strokecolor="white">
              <v:textbox style="mso-next-textbox:#Поле 1">
                <w:txbxContent>
                  <w:p w:rsidR="00311263" w:rsidRPr="00345968" w:rsidRDefault="00311263" w:rsidP="00311263">
                    <w:pPr>
                      <w:spacing w:after="0" w:line="240" w:lineRule="auto"/>
                      <w:rPr>
                        <w:rFonts w:ascii="Times New Roman" w:eastAsia="Calibri" w:hAnsi="Times New Roman"/>
                        <w:sz w:val="20"/>
                        <w:szCs w:val="24"/>
                        <w:lang w:eastAsia="en-US"/>
                      </w:rPr>
                    </w:pPr>
                    <w:r w:rsidRPr="00345968"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>Рассмотрен</w:t>
                    </w:r>
                    <w:r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>о</w:t>
                    </w:r>
                    <w:r w:rsidRPr="00345968"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 xml:space="preserve"> на заседании </w:t>
                    </w:r>
                    <w:r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 xml:space="preserve">предметно- методической </w:t>
                    </w:r>
                    <w:r w:rsidRPr="00345968"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 xml:space="preserve"> комиссии </w:t>
                    </w:r>
                  </w:p>
                  <w:p w:rsidR="00311263" w:rsidRPr="00597CE3" w:rsidRDefault="00311263" w:rsidP="00311263">
                    <w:pPr>
                      <w:spacing w:after="0" w:line="240" w:lineRule="auto"/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>Русского языка и литературы</w:t>
                    </w:r>
                  </w:p>
                  <w:p w:rsidR="00311263" w:rsidRPr="00345968" w:rsidRDefault="00311263" w:rsidP="00311263">
                    <w:pPr>
                      <w:spacing w:after="0" w:line="240" w:lineRule="auto"/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</w:pPr>
                    <w:r w:rsidRPr="00345968">
                      <w:rPr>
                        <w:rFonts w:ascii="Times New Roman" w:eastAsia="Calibri" w:hAnsi="Times New Roman"/>
                        <w:sz w:val="20"/>
                        <w:szCs w:val="24"/>
                        <w:lang w:eastAsia="en-US"/>
                      </w:rPr>
                      <w:t xml:space="preserve">и  </w:t>
                    </w:r>
                    <w:r w:rsidRPr="00345968"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>рекомендован к утверждению</w:t>
                    </w:r>
                    <w:r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>.</w:t>
                    </w:r>
                  </w:p>
                  <w:p w:rsidR="00311263" w:rsidRPr="00345968" w:rsidRDefault="00311263" w:rsidP="00311263">
                    <w:pPr>
                      <w:spacing w:after="0" w:line="240" w:lineRule="auto"/>
                      <w:rPr>
                        <w:rFonts w:ascii="Times New Roman" w:eastAsia="Calibri" w:hAnsi="Times New Roman"/>
                        <w:sz w:val="20"/>
                        <w:szCs w:val="24"/>
                        <w:lang w:eastAsia="en-US"/>
                      </w:rPr>
                    </w:pPr>
                    <w:r w:rsidRPr="00345968"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>Председатель П</w:t>
                    </w:r>
                    <w:r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>М</w:t>
                    </w:r>
                    <w:r w:rsidRPr="00345968"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 xml:space="preserve">К </w:t>
                    </w:r>
                    <w:r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 xml:space="preserve"> </w:t>
                    </w:r>
                    <w:r w:rsidRPr="00345968">
                      <w:rPr>
                        <w:rFonts w:ascii="Times New Roman" w:eastAsia="Calibri" w:hAnsi="Times New Roman"/>
                        <w:i/>
                        <w:sz w:val="20"/>
                        <w:szCs w:val="24"/>
                        <w:lang w:eastAsia="en-US"/>
                      </w:rPr>
                      <w:t>____________</w:t>
                    </w:r>
                    <w:r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>Абдыкаримова С.К.</w:t>
                    </w:r>
                  </w:p>
                  <w:p w:rsidR="00311263" w:rsidRDefault="00311263" w:rsidP="00311263">
                    <w:pPr>
                      <w:spacing w:after="0" w:line="240" w:lineRule="auto"/>
                      <w:rPr>
                        <w:rFonts w:ascii="Times New Roman" w:eastAsia="Calibri" w:hAnsi="Times New Roman"/>
                        <w:sz w:val="20"/>
                        <w:szCs w:val="24"/>
                        <w:lang w:eastAsia="en-US"/>
                      </w:rPr>
                    </w:pPr>
                    <w:r w:rsidRPr="00345968">
                      <w:rPr>
                        <w:rFonts w:ascii="Times New Roman" w:eastAsia="Calibri" w:hAnsi="Times New Roman"/>
                        <w:sz w:val="20"/>
                        <w:szCs w:val="24"/>
                        <w:lang w:eastAsia="en-US"/>
                      </w:rPr>
                      <w:t>«____»  ____________ 201</w:t>
                    </w:r>
                    <w:r>
                      <w:rPr>
                        <w:rFonts w:ascii="Times New Roman" w:eastAsia="Calibri" w:hAnsi="Times New Roman"/>
                        <w:sz w:val="20"/>
                        <w:szCs w:val="24"/>
                        <w:lang w:val="kk-KZ" w:eastAsia="en-US"/>
                      </w:rPr>
                      <w:t>9</w:t>
                    </w:r>
                    <w:r w:rsidRPr="00345968">
                      <w:rPr>
                        <w:rFonts w:ascii="Times New Roman" w:eastAsia="Calibri" w:hAnsi="Times New Roman"/>
                        <w:sz w:val="20"/>
                        <w:szCs w:val="24"/>
                        <w:lang w:eastAsia="en-US"/>
                      </w:rPr>
                      <w:t xml:space="preserve"> г.</w:t>
                    </w:r>
                  </w:p>
                  <w:p w:rsidR="00311263" w:rsidRPr="00345968" w:rsidRDefault="00311263" w:rsidP="00311263">
                    <w:pPr>
                      <w:spacing w:after="0" w:line="240" w:lineRule="auto"/>
                      <w:rPr>
                        <w:rFonts w:ascii="Times New Roman" w:eastAsia="Calibri" w:hAnsi="Times New Roman"/>
                        <w:sz w:val="20"/>
                        <w:szCs w:val="24"/>
                        <w:lang w:eastAsia="en-US"/>
                      </w:rPr>
                    </w:pPr>
                  </w:p>
                  <w:p w:rsidR="00311263" w:rsidRDefault="00311263" w:rsidP="00311263">
                    <w:pPr>
                      <w:spacing w:after="0" w:line="240" w:lineRule="auto"/>
                      <w:ind w:left="-142"/>
                      <w:rPr>
                        <w:sz w:val="20"/>
                        <w:szCs w:val="20"/>
                        <w:lang w:val="kk-KZ"/>
                      </w:rPr>
                    </w:pPr>
                  </w:p>
                </w:txbxContent>
              </v:textbox>
            </v:shape>
          </v:group>
        </w:pict>
      </w: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11263" w:rsidRDefault="00311263" w:rsidP="00B77B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047CA" w:rsidRPr="00B77B97" w:rsidRDefault="004047CA" w:rsidP="004047CA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047CA" w:rsidRPr="00B77B97" w:rsidRDefault="004047CA" w:rsidP="004047CA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047CA" w:rsidRPr="00B77B97" w:rsidRDefault="004047CA" w:rsidP="004047CA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047CA" w:rsidRPr="00B77B97" w:rsidRDefault="004047CA" w:rsidP="004047CA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047CA" w:rsidRPr="00B77B97" w:rsidRDefault="004047CA" w:rsidP="004047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7CA" w:rsidRPr="00B77B97" w:rsidRDefault="004047CA" w:rsidP="00404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7CA" w:rsidRPr="00B77B97" w:rsidRDefault="004047CA" w:rsidP="00404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7CA" w:rsidRPr="00B77B97" w:rsidRDefault="004047CA" w:rsidP="00404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7CA" w:rsidRPr="00B77B97" w:rsidRDefault="004047CA" w:rsidP="00404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7CA" w:rsidRPr="00B77B97" w:rsidRDefault="004047CA" w:rsidP="00404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C19" w:rsidRPr="00B77B97" w:rsidRDefault="000F5C19" w:rsidP="00404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C19" w:rsidRDefault="000F5C19" w:rsidP="00404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263" w:rsidRDefault="00311263" w:rsidP="00404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7CA" w:rsidRPr="00B77B97" w:rsidRDefault="004047CA" w:rsidP="004047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303"/>
        <w:gridCol w:w="709"/>
        <w:gridCol w:w="572"/>
        <w:gridCol w:w="4457"/>
        <w:gridCol w:w="501"/>
        <w:gridCol w:w="1914"/>
      </w:tblGrid>
      <w:tr w:rsidR="005A7E64" w:rsidRPr="00B77B97" w:rsidTr="004047CA">
        <w:tc>
          <w:tcPr>
            <w:tcW w:w="3584" w:type="dxa"/>
            <w:gridSpan w:val="3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ременный русский язык</w:t>
            </w:r>
            <w:r w:rsidR="00855FDC"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етодикой преподавания</w:t>
            </w: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>. Урок №</w:t>
            </w:r>
          </w:p>
          <w:p w:rsidR="005A7E64" w:rsidRPr="00B77B97" w:rsidRDefault="005A7E64" w:rsidP="0051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55FDC" w:rsidRPr="00B7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нятие об односоставных предложениях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2" w:type="dxa"/>
            <w:gridSpan w:val="3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КГКП «Педагогический колледж им. М.О. </w:t>
            </w:r>
            <w:proofErr w:type="spell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Ауэзова</w:t>
            </w:r>
            <w:proofErr w:type="spell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7E64" w:rsidRPr="00B77B97" w:rsidTr="004047CA">
        <w:tc>
          <w:tcPr>
            <w:tcW w:w="3584" w:type="dxa"/>
            <w:gridSpan w:val="3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0331" w:rsidRPr="00B77B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E00331" w:rsidRPr="00B77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2" w:type="dxa"/>
            <w:gridSpan w:val="3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Ф.И.О. учителя: </w:t>
            </w:r>
            <w:proofErr w:type="spellStart"/>
            <w:r w:rsidR="00E00331" w:rsidRPr="00B77B97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="00E00331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00331" w:rsidRPr="00B77B97">
              <w:rPr>
                <w:rFonts w:ascii="Times New Roman" w:hAnsi="Times New Roman" w:cs="Times New Roman"/>
                <w:sz w:val="24"/>
                <w:szCs w:val="24"/>
              </w:rPr>
              <w:t>Кульшат</w:t>
            </w:r>
            <w:proofErr w:type="spellEnd"/>
            <w:r w:rsidR="00E00331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00331" w:rsidRPr="00B77B97">
              <w:rPr>
                <w:rFonts w:ascii="Times New Roman" w:hAnsi="Times New Roman" w:cs="Times New Roman"/>
                <w:sz w:val="24"/>
                <w:szCs w:val="24"/>
              </w:rPr>
              <w:t>Оспангалиевна</w:t>
            </w:r>
            <w:proofErr w:type="spellEnd"/>
          </w:p>
        </w:tc>
      </w:tr>
      <w:tr w:rsidR="008927C9" w:rsidRPr="00B77B97" w:rsidTr="004047CA">
        <w:tc>
          <w:tcPr>
            <w:tcW w:w="3584" w:type="dxa"/>
            <w:gridSpan w:val="3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0105000 «Начальное образование»</w:t>
            </w:r>
          </w:p>
          <w:p w:rsidR="005A7E64" w:rsidRPr="00B77B97" w:rsidRDefault="00E00331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Группа 401</w:t>
            </w:r>
            <w:r w:rsidR="005A7E64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57" w:type="dxa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Кол-во присутствующих:</w:t>
            </w:r>
          </w:p>
        </w:tc>
        <w:tc>
          <w:tcPr>
            <w:tcW w:w="2415" w:type="dxa"/>
            <w:gridSpan w:val="2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Отсутствующих:</w:t>
            </w:r>
          </w:p>
        </w:tc>
      </w:tr>
      <w:tr w:rsidR="005A7E64" w:rsidRPr="00B77B97" w:rsidTr="004047CA">
        <w:tc>
          <w:tcPr>
            <w:tcW w:w="3584" w:type="dxa"/>
            <w:gridSpan w:val="3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данного урока</w:t>
            </w:r>
          </w:p>
        </w:tc>
        <w:tc>
          <w:tcPr>
            <w:tcW w:w="6872" w:type="dxa"/>
            <w:gridSpan w:val="3"/>
          </w:tcPr>
          <w:p w:rsidR="001720B0" w:rsidRPr="00B77B97" w:rsidRDefault="000370A6" w:rsidP="000370A6">
            <w:pPr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дать понятие об односоставных предложениях</w:t>
            </w:r>
            <w:r w:rsidR="0079057C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с главным членом-сказуемым;</w:t>
            </w:r>
          </w:p>
          <w:p w:rsidR="00A93621" w:rsidRPr="00B77B97" w:rsidRDefault="0079057C" w:rsidP="00A37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ть представление об односоставных предложени</w:t>
            </w:r>
            <w:r w:rsidR="00A93621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с главным членом-подлежащим;</w:t>
            </w:r>
          </w:p>
          <w:p w:rsidR="00A93621" w:rsidRPr="00B77B97" w:rsidRDefault="00A93621" w:rsidP="00A37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ие  умения различать односоставные и двусоставные предложения;</w:t>
            </w:r>
          </w:p>
          <w:p w:rsidR="00A93621" w:rsidRPr="00B77B97" w:rsidRDefault="00A93621" w:rsidP="00A37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 коммуникативных</w:t>
            </w:r>
            <w:r w:rsidR="0079057C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</w:t>
            </w: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 и умений</w:t>
            </w:r>
            <w:r w:rsidR="0079057C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ть в </w:t>
            </w: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</w:t>
            </w:r>
            <w:r w:rsidR="0079057C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7E64" w:rsidRPr="00B77B97" w:rsidRDefault="00A93621" w:rsidP="00A37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ие  умения</w:t>
            </w:r>
            <w:r w:rsidR="0079057C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жать свои чувства</w:t>
            </w: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тношению к прочитанному,</w:t>
            </w:r>
            <w:r w:rsidR="00DF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онимать настроение,</w:t>
            </w:r>
            <w:r w:rsidR="00DF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 автора;</w:t>
            </w:r>
          </w:p>
          <w:p w:rsidR="00A93621" w:rsidRPr="00B77B97" w:rsidRDefault="00C2148F" w:rsidP="00A37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звитие любви </w:t>
            </w:r>
            <w:r w:rsidR="00A93621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ироде через  поэзию,</w:t>
            </w:r>
            <w:r w:rsidR="00DF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3621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у.</w:t>
            </w:r>
          </w:p>
        </w:tc>
      </w:tr>
      <w:tr w:rsidR="005A7E64" w:rsidRPr="00B77B97" w:rsidTr="004047CA">
        <w:tc>
          <w:tcPr>
            <w:tcW w:w="3584" w:type="dxa"/>
            <w:gridSpan w:val="3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урока по Б. </w:t>
            </w:r>
            <w:proofErr w:type="spellStart"/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>Блуму</w:t>
            </w:r>
            <w:proofErr w:type="spellEnd"/>
          </w:p>
        </w:tc>
        <w:tc>
          <w:tcPr>
            <w:tcW w:w="6872" w:type="dxa"/>
            <w:gridSpan w:val="3"/>
          </w:tcPr>
          <w:p w:rsidR="005A7E64" w:rsidRPr="00B77B97" w:rsidRDefault="005A7E64" w:rsidP="00A37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, понимание, синтез</w:t>
            </w:r>
          </w:p>
        </w:tc>
      </w:tr>
      <w:tr w:rsidR="005A7E64" w:rsidRPr="00B77B97" w:rsidTr="004047CA">
        <w:tc>
          <w:tcPr>
            <w:tcW w:w="3012" w:type="dxa"/>
            <w:gridSpan w:val="2"/>
            <w:vMerge w:val="restart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7444" w:type="dxa"/>
            <w:gridSpan w:val="4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учащиеся смогут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: находить грамматические основы предложения, определя</w:t>
            </w:r>
            <w:r w:rsidR="00C2148F" w:rsidRPr="00B77B97">
              <w:rPr>
                <w:rFonts w:ascii="Times New Roman" w:hAnsi="Times New Roman" w:cs="Times New Roman"/>
                <w:sz w:val="24"/>
                <w:szCs w:val="24"/>
              </w:rPr>
              <w:t>ть двусоставные  и односоставные предложения.</w:t>
            </w: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64" w:rsidRPr="00B77B97" w:rsidTr="004047CA">
        <w:tc>
          <w:tcPr>
            <w:tcW w:w="3012" w:type="dxa"/>
            <w:gridSpan w:val="2"/>
            <w:vMerge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4" w:type="dxa"/>
            <w:gridSpan w:val="4"/>
          </w:tcPr>
          <w:p w:rsidR="005A7E64" w:rsidRPr="00B77B97" w:rsidRDefault="005A7E64" w:rsidP="0017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инство учащихся смогут: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руктуру  предложения в тексте, анализировать и сопоставлять различия между видами </w:t>
            </w:r>
            <w:r w:rsidR="001720B0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сложных предложений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proofErr w:type="gram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A7E64" w:rsidRPr="00B77B97" w:rsidTr="004047CA">
        <w:tc>
          <w:tcPr>
            <w:tcW w:w="3012" w:type="dxa"/>
            <w:gridSpan w:val="2"/>
            <w:vMerge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4" w:type="dxa"/>
            <w:gridSpan w:val="4"/>
          </w:tcPr>
          <w:p w:rsidR="005A7E64" w:rsidRPr="00B77B97" w:rsidRDefault="005A7E64" w:rsidP="001720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которые учащиеся смогут: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создать алгоритм определения </w:t>
            </w:r>
            <w:r w:rsidR="001720B0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1720B0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делать их разбор</w:t>
            </w:r>
            <w:proofErr w:type="gramStart"/>
            <w:r w:rsidR="001720B0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48F" w:rsidRPr="00B77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выводы, дать рекомендации.</w:t>
            </w:r>
          </w:p>
        </w:tc>
      </w:tr>
      <w:tr w:rsidR="005A7E64" w:rsidRPr="00B77B97" w:rsidTr="004047CA">
        <w:tc>
          <w:tcPr>
            <w:tcW w:w="3012" w:type="dxa"/>
            <w:gridSpan w:val="2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шествующие знания </w:t>
            </w:r>
          </w:p>
        </w:tc>
        <w:tc>
          <w:tcPr>
            <w:tcW w:w="7444" w:type="dxa"/>
            <w:gridSpan w:val="4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и определяет словосочетания и предложения; знает основные различия словосочетания и предложения, их синтаксические особенности.</w:t>
            </w:r>
          </w:p>
        </w:tc>
      </w:tr>
      <w:tr w:rsidR="005A7E64" w:rsidRPr="00B77B97" w:rsidTr="00A378D4">
        <w:tc>
          <w:tcPr>
            <w:tcW w:w="10456" w:type="dxa"/>
            <w:gridSpan w:val="6"/>
          </w:tcPr>
          <w:p w:rsidR="005A7E64" w:rsidRPr="00B77B97" w:rsidRDefault="005A7E64" w:rsidP="00A37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8927C9" w:rsidRPr="00B77B97" w:rsidTr="004047CA">
        <w:tc>
          <w:tcPr>
            <w:tcW w:w="2303" w:type="dxa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</w:t>
            </w:r>
          </w:p>
        </w:tc>
        <w:tc>
          <w:tcPr>
            <w:tcW w:w="6239" w:type="dxa"/>
            <w:gridSpan w:val="4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ная деятельность </w:t>
            </w:r>
          </w:p>
        </w:tc>
        <w:tc>
          <w:tcPr>
            <w:tcW w:w="1914" w:type="dxa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927C9" w:rsidRPr="00B77B97" w:rsidTr="004047CA">
        <w:tc>
          <w:tcPr>
            <w:tcW w:w="2303" w:type="dxa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Создание </w:t>
            </w:r>
            <w:proofErr w:type="gramStart"/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го</w:t>
            </w:r>
            <w:proofErr w:type="gramEnd"/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оционального настроя </w:t>
            </w: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4"/>
          </w:tcPr>
          <w:p w:rsidR="005A7E64" w:rsidRPr="00B77B97" w:rsidRDefault="005A7E64" w:rsidP="00A378D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те, ребята! Какое у вас сегодня настроение?</w:t>
            </w:r>
          </w:p>
          <w:p w:rsidR="00C2148F" w:rsidRPr="00B77B97" w:rsidRDefault="00C2148F" w:rsidP="00A378D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стали, посмотрели друг  на  друга</w:t>
            </w:r>
            <w:r w:rsidR="00CC51B0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C51B0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нулись</w:t>
            </w:r>
            <w:proofErr w:type="gramStart"/>
            <w:r w:rsidR="00CC51B0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proofErr w:type="spellEnd"/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егодня у нас необычный урок. Я постараюсь провести урок так,</w:t>
            </w:r>
            <w:r w:rsidR="00CC51B0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</w:t>
            </w:r>
            <w:r w:rsidR="00CC51B0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м было интересно и</w:t>
            </w:r>
            <w:r w:rsidR="00CC51B0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узнали что-то </w:t>
            </w:r>
            <w:proofErr w:type="spellStart"/>
            <w:r w:rsidR="00CC51B0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</w:t>
            </w:r>
            <w:proofErr w:type="gramStart"/>
            <w:r w:rsidR="00CC51B0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юсь,вы</w:t>
            </w:r>
            <w:proofErr w:type="spellEnd"/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е поможете</w:t>
            </w: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?</w:t>
            </w:r>
          </w:p>
          <w:p w:rsidR="00C5071D" w:rsidRPr="00B77B97" w:rsidRDefault="00C5071D" w:rsidP="00A378D4">
            <w:pPr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ление на группы. В корзине лежат осенние листья: </w:t>
            </w:r>
            <w:r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елтые,красные,зеленые.Учащиеся по выбранным листьям</w:t>
            </w:r>
            <w:r w:rsidR="008927C9" w:rsidRPr="00B7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делятся на 3 группы.</w:t>
            </w:r>
          </w:p>
          <w:p w:rsidR="005A7E64" w:rsidRPr="00B77B97" w:rsidRDefault="005A7E64" w:rsidP="005A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C9" w:rsidRPr="00B77B97" w:rsidTr="004047CA">
        <w:tc>
          <w:tcPr>
            <w:tcW w:w="2303" w:type="dxa"/>
          </w:tcPr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ктуализация опорных знаний</w:t>
            </w: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C9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E64" w:rsidRPr="00B77B97" w:rsidRDefault="008927C9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7EFD" w:rsidRPr="00B77B97" w:rsidRDefault="00CE7EFD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EFD" w:rsidRPr="00B77B97" w:rsidRDefault="00CE7EFD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EFD" w:rsidRPr="00B77B97" w:rsidRDefault="00CE7EFD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EFD" w:rsidRPr="00B77B97" w:rsidRDefault="00CE7EFD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EFD" w:rsidRPr="00B77B97" w:rsidRDefault="00CE7EFD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EFD" w:rsidRPr="00B77B97" w:rsidRDefault="00CE7EFD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EFD" w:rsidRPr="00B77B97" w:rsidRDefault="00CE7EFD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EFD" w:rsidRPr="00B77B97" w:rsidRDefault="00CE7EFD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EFD" w:rsidRPr="00B77B97" w:rsidRDefault="00CE7EFD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познавательной деятельности.</w:t>
            </w:r>
          </w:p>
          <w:p w:rsidR="00CE7EFD" w:rsidRDefault="00CE7EFD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>Целепол</w:t>
            </w:r>
            <w:r w:rsidR="005A7BB1"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>агание.</w:t>
            </w: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B97" w:rsidRDefault="00B77B97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gram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прекрасным</w:t>
            </w:r>
            <w:proofErr w:type="gram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. Работа с репродукциями.</w:t>
            </w: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новой темы</w:t>
            </w: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EE" w:rsidRDefault="00DF7CEE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новой темы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 «Односоставные предложения»</w:t>
            </w:r>
          </w:p>
          <w:p w:rsidR="00DF7CEE" w:rsidRDefault="00DF7CEE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6)Работа с текстом.</w:t>
            </w: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 картинам  мини-сочинения</w:t>
            </w: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инквейн</w:t>
            </w:r>
            <w:proofErr w:type="spellEnd"/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4C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работа</w:t>
            </w:r>
          </w:p>
          <w:p w:rsidR="004C5C5C" w:rsidRPr="00B77B97" w:rsidRDefault="004C5C5C" w:rsidP="004C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Pr="00B77B97" w:rsidRDefault="004C5C5C" w:rsidP="004C5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4"/>
          </w:tcPr>
          <w:p w:rsidR="005A7E64" w:rsidRPr="00B77B97" w:rsidRDefault="00B77B97" w:rsidP="00A378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="00CC51B0" w:rsidRPr="00B7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пиграф урока</w:t>
            </w:r>
          </w:p>
          <w:p w:rsidR="00CC51B0" w:rsidRPr="00B77B97" w:rsidRDefault="00CC51B0" w:rsidP="00A378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е летние просто невнятны улыбки,</w:t>
            </w:r>
          </w:p>
          <w:p w:rsidR="00B77B97" w:rsidRDefault="00CC51B0" w:rsidP="00A378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айны в зиме не найду,</w:t>
            </w:r>
          </w:p>
          <w:p w:rsidR="00CC51B0" w:rsidRPr="00B77B97" w:rsidRDefault="00CC51B0" w:rsidP="00A378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 я наблюдал почти без ошибки</w:t>
            </w:r>
          </w:p>
          <w:p w:rsidR="008927C9" w:rsidRPr="00B77B97" w:rsidRDefault="00B77B97" w:rsidP="00A378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C51B0" w:rsidRPr="00B7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осени в каждом году.</w:t>
            </w:r>
          </w:p>
          <w:p w:rsidR="00CC51B0" w:rsidRPr="00B77B97" w:rsidRDefault="00CC51B0" w:rsidP="00A378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="0079156A" w:rsidRPr="00B7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и осени» А.Ахматова</w:t>
            </w:r>
          </w:p>
          <w:p w:rsidR="0079156A" w:rsidRPr="00B77B97" w:rsidRDefault="0079156A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6A" w:rsidRPr="00B77B97" w:rsidRDefault="0079156A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6A" w:rsidRPr="00B77B97" w:rsidRDefault="009354A9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Вот и осень. Сыро и холодно. Иду под проливным дожд</w:t>
            </w:r>
            <w:r w:rsidR="00236C39" w:rsidRPr="00B77B97">
              <w:rPr>
                <w:rFonts w:ascii="Times New Roman" w:hAnsi="Times New Roman" w:cs="Times New Roman"/>
                <w:sz w:val="24"/>
                <w:szCs w:val="24"/>
              </w:rPr>
              <w:t>ём</w:t>
            </w:r>
            <w:proofErr w:type="gramStart"/>
            <w:r w:rsidR="00236C39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36C39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Хочется домой.  Под ногами хлюпает вода. 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156A" w:rsidRPr="00B77B97" w:rsidRDefault="0079156A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39" w:rsidRPr="00B77B97" w:rsidRDefault="00236C39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Определите типы данных предложений.</w:t>
            </w:r>
          </w:p>
          <w:p w:rsidR="00236C39" w:rsidRPr="00B77B97" w:rsidRDefault="00593594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Задание №1.</w:t>
            </w:r>
          </w:p>
          <w:p w:rsidR="00593594" w:rsidRPr="00B77B97" w:rsidRDefault="00593594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«Верные» и «неверные» утверждения.</w:t>
            </w:r>
          </w:p>
          <w:p w:rsidR="00593594" w:rsidRPr="00B77B97" w:rsidRDefault="00593594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94" w:rsidRPr="00B77B97" w:rsidRDefault="00593594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Простое предложение изучается в разделе «Лексика»</w:t>
            </w:r>
            <w:r w:rsidR="00CE7EFD" w:rsidRPr="00B7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594" w:rsidRPr="00B77B97" w:rsidRDefault="00593594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-Двусоставные </w:t>
            </w:r>
            <w:r w:rsidR="00CE7EFD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тносятся к </w:t>
            </w:r>
            <w:proofErr w:type="gramStart"/>
            <w:r w:rsidR="00CE7EFD" w:rsidRPr="00B77B97">
              <w:rPr>
                <w:rFonts w:ascii="Times New Roman" w:hAnsi="Times New Roman" w:cs="Times New Roman"/>
                <w:sz w:val="24"/>
                <w:szCs w:val="24"/>
              </w:rPr>
              <w:t>сложным</w:t>
            </w:r>
            <w:proofErr w:type="gramEnd"/>
            <w:r w:rsidR="00CE7EFD" w:rsidRPr="00B7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594" w:rsidRPr="00B77B97" w:rsidRDefault="00593594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EFD" w:rsidRPr="00B77B97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 бывает только односоставным.</w:t>
            </w:r>
          </w:p>
          <w:p w:rsidR="00CE7EFD" w:rsidRPr="00B77B97" w:rsidRDefault="00CE7EFD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FD" w:rsidRPr="00B77B97" w:rsidRDefault="00CE7EFD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-Простое предложение делится на </w:t>
            </w:r>
            <w:proofErr w:type="gram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двусоставные</w:t>
            </w:r>
            <w:proofErr w:type="gram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и односоставные.</w:t>
            </w:r>
          </w:p>
          <w:p w:rsidR="00CE7EFD" w:rsidRPr="00B77B97" w:rsidRDefault="00CE7EFD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Односоставные предложения состоят только из главных членов.</w:t>
            </w:r>
          </w:p>
          <w:p w:rsidR="00CE7EFD" w:rsidRPr="00B77B97" w:rsidRDefault="005A7BB1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-Односоставное предложение ничем  не отличается от </w:t>
            </w:r>
            <w:proofErr w:type="gramStart"/>
            <w:r w:rsidR="00AF310C" w:rsidRPr="00B77B97">
              <w:rPr>
                <w:rFonts w:ascii="Times New Roman" w:hAnsi="Times New Roman" w:cs="Times New Roman"/>
                <w:sz w:val="24"/>
                <w:szCs w:val="24"/>
              </w:rPr>
              <w:t>двусоставного</w:t>
            </w:r>
            <w:proofErr w:type="gramEnd"/>
            <w:r w:rsidR="00AF310C" w:rsidRPr="00B7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C39" w:rsidRPr="00B77B97" w:rsidRDefault="005A7BB1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Как вы думаете,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о чём мы сегодня будем  говорить на уроке? (Об односоставных предложениях).</w:t>
            </w:r>
          </w:p>
          <w:p w:rsidR="005A7BB1" w:rsidRPr="00B77B97" w:rsidRDefault="005A7BB1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0C" w:rsidRPr="00B77B97" w:rsidRDefault="00AF310C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Прежде чем приступить к грамматической части нашего урока</w:t>
            </w:r>
            <w:proofErr w:type="gram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,обратите внимание на эпиграф нашего урока.</w:t>
            </w:r>
            <w:r w:rsidR="00FA4771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10C" w:rsidRPr="00B77B97" w:rsidRDefault="00AF310C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(Чтение </w:t>
            </w:r>
            <w:r w:rsidR="00574FA8" w:rsidRPr="00B77B97">
              <w:rPr>
                <w:rFonts w:ascii="Times New Roman" w:hAnsi="Times New Roman" w:cs="Times New Roman"/>
                <w:sz w:val="24"/>
                <w:szCs w:val="24"/>
              </w:rPr>
              <w:t>эпиграфа)</w:t>
            </w:r>
          </w:p>
          <w:p w:rsidR="00574FA8" w:rsidRPr="00B77B97" w:rsidRDefault="00574FA8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 Это отрывок из стихотворения А.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Ахматовой, замечательной русской поэтессы.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771" w:rsidRPr="00B77B97">
              <w:rPr>
                <w:rFonts w:ascii="Times New Roman" w:hAnsi="Times New Roman" w:cs="Times New Roman"/>
                <w:sz w:val="24"/>
                <w:szCs w:val="24"/>
              </w:rPr>
              <w:t>Какие три осени она описала в своем стихотворении</w:t>
            </w:r>
            <w:proofErr w:type="gramStart"/>
            <w:r w:rsidR="00FA4771" w:rsidRPr="00B77B97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FA4771" w:rsidRPr="00B77B97">
              <w:rPr>
                <w:rFonts w:ascii="Times New Roman" w:hAnsi="Times New Roman" w:cs="Times New Roman"/>
                <w:sz w:val="24"/>
                <w:szCs w:val="24"/>
              </w:rPr>
              <w:t>Три периода осени: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771" w:rsidRPr="00B77B97">
              <w:rPr>
                <w:rFonts w:ascii="Times New Roman" w:hAnsi="Times New Roman" w:cs="Times New Roman"/>
                <w:sz w:val="24"/>
                <w:szCs w:val="24"/>
              </w:rPr>
              <w:t>ранняя,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771" w:rsidRPr="00B77B97">
              <w:rPr>
                <w:rFonts w:ascii="Times New Roman" w:hAnsi="Times New Roman" w:cs="Times New Roman"/>
                <w:sz w:val="24"/>
                <w:szCs w:val="24"/>
              </w:rPr>
              <w:t>золотая,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771" w:rsidRPr="00B77B97">
              <w:rPr>
                <w:rFonts w:ascii="Times New Roman" w:hAnsi="Times New Roman" w:cs="Times New Roman"/>
                <w:sz w:val="24"/>
                <w:szCs w:val="24"/>
              </w:rPr>
              <w:t>поздняя).</w:t>
            </w:r>
          </w:p>
          <w:p w:rsidR="004935F3" w:rsidRPr="00B77B97" w:rsidRDefault="004935F3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 О чём  этот отрывок?</w:t>
            </w:r>
          </w:p>
          <w:p w:rsidR="005A7BB1" w:rsidRPr="00B77B97" w:rsidRDefault="00574FA8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(Об осени,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о прекрасном времени года,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которую часто воспевали в своих произведениях  многие поэты и писатели.</w:t>
            </w:r>
            <w:r w:rsidR="00FA4771" w:rsidRPr="00B77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BB1" w:rsidRPr="00B77B97" w:rsidRDefault="005A7BB1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B1" w:rsidRPr="00B77B97" w:rsidRDefault="00FA4771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нимательно просмотрите </w:t>
            </w:r>
            <w:proofErr w:type="spell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  <w:proofErr w:type="gram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оторую</w:t>
            </w:r>
            <w:proofErr w:type="spell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я приготовила к уроку</w:t>
            </w:r>
            <w:r w:rsidR="004935F3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и после показа вы ответите мне на вопросы.</w:t>
            </w:r>
          </w:p>
          <w:p w:rsidR="004935F3" w:rsidRPr="00B77B97" w:rsidRDefault="004935F3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F3" w:rsidRPr="00B77B97" w:rsidRDefault="004935F3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оказ презентации под музыку </w:t>
            </w:r>
            <w:proofErr w:type="spell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.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Осенняя песня».</w:t>
            </w:r>
          </w:p>
          <w:p w:rsidR="005A7BB1" w:rsidRPr="00B77B97" w:rsidRDefault="004935F3" w:rsidP="0049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О чем еще мы будем говорить на уроке?</w:t>
            </w:r>
          </w:p>
          <w:p w:rsidR="005A7BB1" w:rsidRPr="00B77B97" w:rsidRDefault="004935F3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(Об осени).</w:t>
            </w:r>
          </w:p>
          <w:p w:rsidR="004935F3" w:rsidRPr="00B77B97" w:rsidRDefault="004935F3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F3" w:rsidRPr="00B77B97" w:rsidRDefault="004935F3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Любите ли вы это время  года?</w:t>
            </w:r>
          </w:p>
          <w:p w:rsidR="004935F3" w:rsidRPr="00B77B97" w:rsidRDefault="004935F3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Чем она вам нравится?</w:t>
            </w:r>
          </w:p>
          <w:p w:rsidR="004935F3" w:rsidRPr="00B77B97" w:rsidRDefault="004935F3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Какой период осени вам нравится больше?</w:t>
            </w:r>
          </w:p>
          <w:p w:rsidR="008031D6" w:rsidRPr="00B77B97" w:rsidRDefault="008031D6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D6" w:rsidRPr="00B77B97" w:rsidRDefault="008031D6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4) Встреча с </w:t>
            </w:r>
            <w:proofErr w:type="gram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прекрасным</w:t>
            </w:r>
            <w:proofErr w:type="gram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. Работа с репродукциями.</w:t>
            </w:r>
          </w:p>
          <w:p w:rsidR="008031D6" w:rsidRPr="00B77B97" w:rsidRDefault="008031D6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Покажите репродукцию, где изображена ранняя осень.</w:t>
            </w:r>
          </w:p>
          <w:p w:rsidR="00FA4771" w:rsidRPr="00B77B97" w:rsidRDefault="008031D6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Подберите отрывки из стихотворений об осени.</w:t>
            </w:r>
          </w:p>
          <w:p w:rsidR="00905FE3" w:rsidRPr="00B77B97" w:rsidRDefault="00905FE3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D6" w:rsidRPr="00B77B97" w:rsidRDefault="008031D6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(Помощь  </w:t>
            </w:r>
            <w:r w:rsidR="00B77B97">
              <w:rPr>
                <w:rFonts w:ascii="Times New Roman" w:hAnsi="Times New Roman" w:cs="Times New Roman"/>
                <w:sz w:val="24"/>
                <w:szCs w:val="24"/>
              </w:rPr>
              <w:t>учащимся:</w:t>
            </w:r>
            <w:proofErr w:type="gramEnd"/>
            <w:r w:rsidR="00B77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«Лес,</w:t>
            </w:r>
            <w:r w:rsid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точно терем расписной,</w:t>
            </w:r>
            <w:r w:rsid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лиловый,</w:t>
            </w:r>
            <w:r w:rsid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золотой,</w:t>
            </w:r>
            <w:r w:rsid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багряный</w:t>
            </w:r>
            <w:r w:rsidR="00905FE3" w:rsidRPr="00B77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FE3" w:rsidRPr="00B77B97">
              <w:rPr>
                <w:rFonts w:ascii="Times New Roman" w:hAnsi="Times New Roman" w:cs="Times New Roman"/>
                <w:sz w:val="24"/>
                <w:szCs w:val="24"/>
              </w:rPr>
              <w:t>веселой пестрою  стеной стоит над светлою поляной»,</w:t>
            </w:r>
          </w:p>
          <w:p w:rsidR="00FA4771" w:rsidRPr="00B77B97" w:rsidRDefault="00905FE3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«Кроет уж  лист золотой влажную землю в лесу…», «Унылая пора! Очей  очарованье! Приятна мне твоя прощальна</w:t>
            </w:r>
            <w:proofErr w:type="gram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краса…», «Поспевает брусника, стали дни  холоднее,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и от птичьего крика в сердце только грустнее…», «Осень,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осень…Солнце в тучах отсырело</w:t>
            </w:r>
            <w:r w:rsidR="00384616" w:rsidRPr="00B7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4616" w:rsidRPr="00B77B97">
              <w:rPr>
                <w:rFonts w:ascii="Times New Roman" w:hAnsi="Times New Roman" w:cs="Times New Roman"/>
                <w:sz w:val="24"/>
                <w:szCs w:val="24"/>
              </w:rPr>
              <w:t>Даже в полдень светит тускло и несмело», «В саду осеннем у дорожки…»).</w:t>
            </w:r>
            <w:proofErr w:type="gramEnd"/>
          </w:p>
          <w:p w:rsidR="00FA4771" w:rsidRPr="00B77B97" w:rsidRDefault="00FA4771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1" w:rsidRPr="00B77B97" w:rsidRDefault="00384616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-Ребята, эти отрывки  вам  ни о чем не говорят? </w:t>
            </w:r>
          </w:p>
          <w:p w:rsidR="004C5C5C" w:rsidRDefault="00384616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="002E09BF" w:rsidRPr="00B77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9BF" w:rsidRPr="00B77B97">
              <w:rPr>
                <w:rFonts w:ascii="Times New Roman" w:hAnsi="Times New Roman" w:cs="Times New Roman"/>
                <w:sz w:val="24"/>
                <w:szCs w:val="24"/>
              </w:rPr>
              <w:t>верно,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9BF" w:rsidRPr="00B77B97">
              <w:rPr>
                <w:rFonts w:ascii="Times New Roman" w:hAnsi="Times New Roman" w:cs="Times New Roman"/>
                <w:sz w:val="24"/>
                <w:szCs w:val="24"/>
              </w:rPr>
              <w:t>ребята.</w:t>
            </w:r>
            <w:r w:rsidR="004C5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771" w:rsidRPr="00B77B97" w:rsidRDefault="002E09BF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В них встречаются  односоставные предложения. Прочитайте их.</w:t>
            </w:r>
          </w:p>
          <w:p w:rsidR="00FA4771" w:rsidRPr="00B77B97" w:rsidRDefault="002E09BF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C5C5C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Аудио</w:t>
            </w:r>
            <w:r w:rsidR="004C5C5C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C5C">
              <w:rPr>
                <w:rFonts w:ascii="Times New Roman" w:hAnsi="Times New Roman" w:cs="Times New Roman"/>
                <w:sz w:val="24"/>
                <w:szCs w:val="24"/>
              </w:rPr>
              <w:t>новой темы</w:t>
            </w:r>
            <w:r w:rsidR="004C5C5C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«Односоставные предложения»</w:t>
            </w:r>
          </w:p>
          <w:p w:rsidR="002E09BF" w:rsidRPr="00B77B97" w:rsidRDefault="002E09BF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5C" w:rsidRDefault="004C5C5C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EE" w:rsidRDefault="00DF7CEE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BF" w:rsidRPr="00B77B97" w:rsidRDefault="002E09BF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DF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="00A72BEC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  <w:r w:rsidR="001D55CB" w:rsidRPr="00B77B97">
              <w:rPr>
                <w:rFonts w:ascii="Times New Roman" w:hAnsi="Times New Roman" w:cs="Times New Roman"/>
                <w:sz w:val="24"/>
                <w:szCs w:val="24"/>
              </w:rPr>
              <w:t>№1,2,3.</w:t>
            </w:r>
            <w:r w:rsidR="00A72BEC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55CB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.Прочитайте стихотворение. </w:t>
            </w:r>
            <w:r w:rsidR="00A72BEC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Найдите в нем односоставные предложения. К какому типу они относятся? </w:t>
            </w:r>
          </w:p>
          <w:p w:rsidR="002E09BF" w:rsidRPr="00B77B97" w:rsidRDefault="002E09BF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5CB" w:rsidRPr="00B77B97">
              <w:rPr>
                <w:rFonts w:ascii="Times New Roman" w:hAnsi="Times New Roman" w:cs="Times New Roman"/>
                <w:sz w:val="24"/>
                <w:szCs w:val="24"/>
              </w:rPr>
              <w:t>Чем выражен  главный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55CB" w:rsidRPr="00B77B97">
              <w:rPr>
                <w:rFonts w:ascii="Times New Roman" w:hAnsi="Times New Roman" w:cs="Times New Roman"/>
                <w:sz w:val="24"/>
                <w:szCs w:val="24"/>
              </w:rPr>
              <w:t>член предложения?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5CB" w:rsidRPr="00B77B97" w:rsidRDefault="005D72BC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Кто автор стихотворения?</w:t>
            </w:r>
          </w:p>
          <w:p w:rsidR="002E09BF" w:rsidRPr="00B77B97" w:rsidRDefault="001D55CB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6) «Ты-мне, я-тебе». 1гр.</w:t>
            </w:r>
            <w:r w:rsidR="004C5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задает вопрос 2гр.,2 гр.-3-ей, 3гр</w:t>
            </w:r>
            <w:proofErr w:type="gram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адает вопрос  1-ой группе</w:t>
            </w:r>
            <w:r w:rsidR="00382729" w:rsidRPr="00B7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729" w:rsidRPr="00B77B97" w:rsidRDefault="00382729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29" w:rsidRPr="00B77B97" w:rsidRDefault="00382729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Чем односоставное предложение отличается от двусоставного предложения?</w:t>
            </w:r>
          </w:p>
          <w:p w:rsidR="00382729" w:rsidRPr="00B77B97" w:rsidRDefault="00382729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2.Перечислите все типы односоставных предложений.</w:t>
            </w:r>
          </w:p>
          <w:p w:rsidR="00382729" w:rsidRPr="00B77B97" w:rsidRDefault="00382729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3.Какие предложения называются определенно-личными?</w:t>
            </w:r>
          </w:p>
          <w:p w:rsidR="002E09BF" w:rsidRPr="00B77B97" w:rsidRDefault="002E09BF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BF" w:rsidRPr="00B77B97" w:rsidRDefault="00382729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7)Состав</w:t>
            </w:r>
            <w:r w:rsidR="005D72BC" w:rsidRPr="00B77B97">
              <w:rPr>
                <w:rFonts w:ascii="Times New Roman" w:hAnsi="Times New Roman" w:cs="Times New Roman"/>
                <w:sz w:val="24"/>
                <w:szCs w:val="24"/>
              </w:rPr>
              <w:t>ьте по картинам  мини-сочинение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="005D72BC"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односоставные предложения. </w:t>
            </w: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2E09BF" w:rsidRPr="00B77B97" w:rsidRDefault="002E09BF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CB" w:rsidRPr="00B77B97" w:rsidRDefault="001D55CB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CB" w:rsidRPr="00B77B97" w:rsidRDefault="001D55CB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CB" w:rsidRPr="00B77B97" w:rsidRDefault="001D55CB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BC" w:rsidRPr="00B77B97" w:rsidRDefault="005D72BC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8)Составьте  </w:t>
            </w:r>
            <w:proofErr w:type="spell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к слову  осень.</w:t>
            </w:r>
          </w:p>
          <w:p w:rsidR="005D72BC" w:rsidRPr="00B77B97" w:rsidRDefault="005D72BC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9) Подведение итогов урока.</w:t>
            </w:r>
          </w:p>
          <w:p w:rsidR="005D72BC" w:rsidRPr="00B77B97" w:rsidRDefault="005D72BC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О чем мы говорили сегодня на уроке?</w:t>
            </w:r>
          </w:p>
          <w:p w:rsidR="00D82FDC" w:rsidRPr="00B77B97" w:rsidRDefault="00D82FDC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О каких типах односоставных предложений вы узнали?</w:t>
            </w:r>
          </w:p>
          <w:p w:rsidR="00D82FDC" w:rsidRPr="00B77B97" w:rsidRDefault="00D82FDC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-Чем отличаются односоставные предложения от </w:t>
            </w:r>
            <w:proofErr w:type="gram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двусоставных</w:t>
            </w:r>
            <w:proofErr w:type="gram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82FDC" w:rsidRPr="00B77B97" w:rsidRDefault="00D82FDC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C3D" w:rsidRPr="00B77B97">
              <w:rPr>
                <w:rFonts w:ascii="Times New Roman" w:hAnsi="Times New Roman" w:cs="Times New Roman"/>
                <w:sz w:val="24"/>
                <w:szCs w:val="24"/>
              </w:rPr>
              <w:t>Знамена</w:t>
            </w:r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тельную </w:t>
            </w:r>
            <w:proofErr w:type="gramStart"/>
            <w:r w:rsidR="00797F66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proofErr w:type="gramEnd"/>
            <w:r w:rsidR="00797F66">
              <w:rPr>
                <w:rFonts w:ascii="Times New Roman" w:hAnsi="Times New Roman" w:cs="Times New Roman"/>
                <w:sz w:val="24"/>
                <w:szCs w:val="24"/>
              </w:rPr>
              <w:t xml:space="preserve"> какого поэта готови</w:t>
            </w:r>
            <w:r w:rsidR="00A41C3D" w:rsidRPr="00B77B97">
              <w:rPr>
                <w:rFonts w:ascii="Times New Roman" w:hAnsi="Times New Roman" w:cs="Times New Roman"/>
                <w:sz w:val="24"/>
                <w:szCs w:val="24"/>
              </w:rPr>
              <w:t>тся отмечать вся мировая общественность?</w:t>
            </w:r>
          </w:p>
          <w:p w:rsidR="00A41C3D" w:rsidRPr="00B77B97" w:rsidRDefault="00A41C3D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3D" w:rsidRPr="00B77B97" w:rsidRDefault="00A41C3D" w:rsidP="00A3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. Выписать из </w:t>
            </w:r>
            <w:proofErr w:type="spell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екста</w:t>
            </w:r>
            <w:proofErr w:type="spellEnd"/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 5 односоставных предложений.</w:t>
            </w:r>
          </w:p>
          <w:p w:rsidR="005A7E64" w:rsidRPr="00B77B97" w:rsidRDefault="005A7E64" w:rsidP="00797F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C9" w:rsidRPr="00B77B97" w:rsidTr="004047CA">
        <w:tc>
          <w:tcPr>
            <w:tcW w:w="2303" w:type="dxa"/>
          </w:tcPr>
          <w:p w:rsidR="00797F66" w:rsidRDefault="00797F66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E64" w:rsidRDefault="00797F66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Итог урока. </w:t>
            </w:r>
            <w:r w:rsidR="005A7E64" w:rsidRPr="00B7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F66" w:rsidRDefault="00797F66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F66" w:rsidRDefault="00797F66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F66" w:rsidRPr="00B77B97" w:rsidRDefault="00797F66" w:rsidP="00A3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6239" w:type="dxa"/>
            <w:gridSpan w:val="4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7E64" w:rsidRDefault="004B4522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мы говорили на уроке?</w:t>
            </w:r>
          </w:p>
          <w:p w:rsidR="004B4522" w:rsidRDefault="004B4522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этап был самым интересным?</w:t>
            </w:r>
          </w:p>
          <w:p w:rsidR="004B4522" w:rsidRDefault="004B4522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какой был трудным?</w:t>
            </w:r>
            <w:proofErr w:type="gramEnd"/>
          </w:p>
          <w:p w:rsidR="004B4522" w:rsidRPr="004B4522" w:rsidRDefault="004B4522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у вас на данный момент? Нарисуйте ваше настроение в виде смайликов и покажите.</w:t>
            </w:r>
          </w:p>
          <w:p w:rsidR="005A7E64" w:rsidRPr="004B4522" w:rsidRDefault="005A7E64" w:rsidP="00A378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благодарю вас за старание, добросовестное выполнение заданий. Спасибо нашим гостям за то, что они пришли к нам.</w:t>
            </w:r>
            <w:r w:rsidR="004B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64" w:rsidRPr="00B77B97" w:rsidRDefault="005A7E64" w:rsidP="00A3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</w:tr>
    </w:tbl>
    <w:p w:rsidR="00BC49B3" w:rsidRPr="00B77B97" w:rsidRDefault="00BC49B3" w:rsidP="0003352B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:rsidR="00BC49B3" w:rsidRPr="00B77B97" w:rsidRDefault="00BC49B3" w:rsidP="0003352B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:rsidR="00E42158" w:rsidRPr="00B77B97" w:rsidRDefault="00E42158" w:rsidP="0003352B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2158" w:rsidRPr="00B77B97" w:rsidSect="00761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5C" w:rsidRDefault="0045625C" w:rsidP="004047CA">
      <w:pPr>
        <w:spacing w:after="0" w:line="240" w:lineRule="auto"/>
      </w:pPr>
      <w:r>
        <w:separator/>
      </w:r>
    </w:p>
  </w:endnote>
  <w:endnote w:type="continuationSeparator" w:id="0">
    <w:p w:rsidR="0045625C" w:rsidRDefault="0045625C" w:rsidP="0040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22" w:rsidRDefault="004B452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22" w:rsidRDefault="004B452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22" w:rsidRDefault="004B45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5C" w:rsidRDefault="0045625C" w:rsidP="004047CA">
      <w:pPr>
        <w:spacing w:after="0" w:line="240" w:lineRule="auto"/>
      </w:pPr>
      <w:r>
        <w:separator/>
      </w:r>
    </w:p>
  </w:footnote>
  <w:footnote w:type="continuationSeparator" w:id="0">
    <w:p w:rsidR="0045625C" w:rsidRDefault="0045625C" w:rsidP="0040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22" w:rsidRDefault="004B452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CA" w:rsidRDefault="004047CA">
    <w:pPr>
      <w:pStyle w:val="a9"/>
    </w:pPr>
  </w:p>
  <w:tbl>
    <w:tblPr>
      <w:tblW w:w="10633" w:type="dxa"/>
      <w:tblInd w:w="-5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9"/>
      <w:gridCol w:w="4819"/>
      <w:gridCol w:w="3259"/>
      <w:gridCol w:w="1276"/>
    </w:tblGrid>
    <w:tr w:rsidR="004047CA" w:rsidRPr="00645995" w:rsidTr="00E14735">
      <w:trPr>
        <w:cantSplit/>
        <w:trHeight w:val="1402"/>
      </w:trPr>
      <w:tc>
        <w:tcPr>
          <w:tcW w:w="1279" w:type="dxa"/>
          <w:vAlign w:val="center"/>
        </w:tcPr>
        <w:p w:rsidR="004047CA" w:rsidRPr="00645995" w:rsidRDefault="004047CA" w:rsidP="00E147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</w:pPr>
          <w:r w:rsidRPr="00645995">
            <w:rPr>
              <w:rFonts w:ascii="Calibri" w:eastAsia="Times New Roman" w:hAnsi="Calibri" w:cs="Times New Roman"/>
              <w:b/>
              <w:noProof/>
              <w:sz w:val="18"/>
              <w:szCs w:val="28"/>
            </w:rPr>
            <w:drawing>
              <wp:inline distT="0" distB="0" distL="0" distR="0" wp14:anchorId="597A7DC8" wp14:editId="4B383533">
                <wp:extent cx="659219" cy="612132"/>
                <wp:effectExtent l="0" t="0" r="7620" b="0"/>
                <wp:docPr id="5" name="Рисунок 1" descr="герб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лледж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4139" t="4724"/>
                        <a:stretch/>
                      </pic:blipFill>
                      <pic:spPr bwMode="auto">
                        <a:xfrm>
                          <a:off x="0" y="0"/>
                          <a:ext cx="661851" cy="614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4047CA" w:rsidRPr="00645995" w:rsidRDefault="004047CA" w:rsidP="00E147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</w:pPr>
          <w:r w:rsidRPr="00645995"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  <w:t>«М.О.Әуезов атындағы педагогикалық колледжі» КМҚК</w:t>
          </w:r>
        </w:p>
        <w:p w:rsidR="004047CA" w:rsidRPr="00645995" w:rsidRDefault="004047CA" w:rsidP="00E147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</w:pPr>
          <w:r w:rsidRPr="00645995"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  <w:t>Шығыс Қазақстан облыстық білім басқармасы</w:t>
          </w:r>
        </w:p>
        <w:p w:rsidR="004047CA" w:rsidRPr="00645995" w:rsidRDefault="004047CA" w:rsidP="00E147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</w:pPr>
          <w:r w:rsidRPr="00645995"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  <w:t>КГКП «Педагогический колледж имени М.О.Ауэзова»</w:t>
          </w:r>
        </w:p>
        <w:p w:rsidR="004047CA" w:rsidRPr="00645995" w:rsidRDefault="004047CA" w:rsidP="00E147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20"/>
            </w:rPr>
          </w:pPr>
          <w:r w:rsidRPr="00645995"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  <w:t xml:space="preserve">Управление  образования  Восточно-Казахстанской области  </w:t>
          </w:r>
        </w:p>
      </w:tc>
      <w:tc>
        <w:tcPr>
          <w:tcW w:w="3259" w:type="dxa"/>
          <w:vAlign w:val="center"/>
        </w:tcPr>
        <w:p w:rsidR="004047CA" w:rsidRPr="00645995" w:rsidRDefault="004047CA" w:rsidP="00E1473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</w:rPr>
          </w:pPr>
          <w:r w:rsidRPr="00645995">
            <w:rPr>
              <w:rFonts w:ascii="Times New Roman" w:eastAsia="Times New Roman" w:hAnsi="Times New Roman" w:cs="Times New Roman"/>
              <w:sz w:val="18"/>
              <w:szCs w:val="20"/>
            </w:rPr>
            <w:t xml:space="preserve">Положение </w:t>
          </w:r>
        </w:p>
        <w:p w:rsidR="004047CA" w:rsidRPr="00645995" w:rsidRDefault="004047CA" w:rsidP="00E1473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</w:rPr>
          </w:pPr>
          <w:r w:rsidRPr="00645995">
            <w:rPr>
              <w:rFonts w:ascii="Times New Roman" w:eastAsia="Times New Roman" w:hAnsi="Times New Roman" w:cs="Times New Roman"/>
              <w:b/>
              <w:sz w:val="18"/>
              <w:szCs w:val="20"/>
            </w:rPr>
            <w:t>СМК-ПП-5.3-70</w:t>
          </w:r>
        </w:p>
        <w:p w:rsidR="004047CA" w:rsidRPr="00645995" w:rsidRDefault="004047CA" w:rsidP="00E1473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</w:pPr>
          <w:r w:rsidRPr="00645995">
            <w:rPr>
              <w:rFonts w:ascii="KZ Times New Roman" w:eastAsia="Times New Roman" w:hAnsi="KZ Times New Roman" w:cs="Times New Roman"/>
              <w:sz w:val="18"/>
              <w:szCs w:val="24"/>
              <w:lang w:val="kk-KZ"/>
            </w:rPr>
            <w:t xml:space="preserve">Ашық сабақты жоспарлау мен өзара сабаққа қатысуды жүргізу туралы </w:t>
          </w:r>
          <w:r w:rsidRPr="00645995"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  <w:t>Ереже/</w:t>
          </w:r>
        </w:p>
        <w:p w:rsidR="004047CA" w:rsidRPr="00645995" w:rsidRDefault="004047CA" w:rsidP="00E14735">
          <w:pPr>
            <w:tabs>
              <w:tab w:val="left" w:pos="11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lang w:val="kk-KZ"/>
            </w:rPr>
          </w:pPr>
          <w:r w:rsidRPr="00645995">
            <w:rPr>
              <w:rFonts w:ascii="Times New Roman" w:eastAsia="Times New Roman" w:hAnsi="Times New Roman" w:cs="Times New Roman"/>
              <w:sz w:val="18"/>
              <w:lang w:val="kk-KZ"/>
            </w:rPr>
            <w:t>Положение о планировании проведении открытых уроков и взаимопосещения</w:t>
          </w:r>
        </w:p>
      </w:tc>
      <w:tc>
        <w:tcPr>
          <w:tcW w:w="1276" w:type="dxa"/>
          <w:vAlign w:val="center"/>
        </w:tcPr>
        <w:p w:rsidR="004047CA" w:rsidRPr="00645995" w:rsidRDefault="004047CA" w:rsidP="00E147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</w:pPr>
          <w:r w:rsidRPr="00645995">
            <w:rPr>
              <w:rFonts w:ascii="Times New Roman" w:eastAsia="Times New Roman" w:hAnsi="Times New Roman" w:cs="Times New Roman"/>
              <w:sz w:val="18"/>
              <w:szCs w:val="20"/>
            </w:rPr>
            <w:t xml:space="preserve">Издание </w:t>
          </w:r>
          <w:r w:rsidRPr="00645995"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  <w:t>/басылым</w:t>
          </w:r>
        </w:p>
        <w:p w:rsidR="004047CA" w:rsidRPr="00645995" w:rsidRDefault="004047CA" w:rsidP="00E147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0"/>
            </w:rPr>
          </w:pPr>
          <w:r w:rsidRPr="00645995"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  <w:t>1</w:t>
          </w:r>
          <w:r w:rsidRPr="00645995">
            <w:rPr>
              <w:rFonts w:ascii="Times New Roman" w:eastAsia="Times New Roman" w:hAnsi="Times New Roman" w:cs="Times New Roman"/>
              <w:sz w:val="18"/>
              <w:szCs w:val="20"/>
            </w:rPr>
            <w:t>/201</w:t>
          </w:r>
          <w:r>
            <w:rPr>
              <w:rFonts w:ascii="Times New Roman" w:eastAsia="Times New Roman" w:hAnsi="Times New Roman" w:cs="Times New Roman"/>
              <w:sz w:val="18"/>
              <w:szCs w:val="20"/>
            </w:rPr>
            <w:t>8</w:t>
          </w:r>
        </w:p>
        <w:p w:rsidR="004047CA" w:rsidRPr="00645995" w:rsidRDefault="004047CA" w:rsidP="00E147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</w:pPr>
          <w:proofErr w:type="spellStart"/>
          <w:proofErr w:type="gramStart"/>
          <w:r w:rsidRPr="00645995">
            <w:rPr>
              <w:rFonts w:ascii="Times New Roman" w:eastAsia="Times New Roman" w:hAnsi="Times New Roman" w:cs="Times New Roman"/>
              <w:sz w:val="18"/>
              <w:szCs w:val="20"/>
            </w:rPr>
            <w:t>Стр</w:t>
          </w:r>
          <w:proofErr w:type="spellEnd"/>
          <w:proofErr w:type="gramEnd"/>
          <w:r w:rsidRPr="00645995"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  <w:t>/бет.</w:t>
          </w:r>
        </w:p>
        <w:p w:rsidR="004047CA" w:rsidRPr="00645995" w:rsidRDefault="005A6F56" w:rsidP="00E1473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</w:pP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="004047CA"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instrText>PAGE</w:instrText>
          </w: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DF7CEE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18"/>
            </w:rPr>
            <w:t>6</w:t>
          </w: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="004047CA" w:rsidRPr="00645995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из </w:t>
          </w: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="004047CA"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instrText>NUMPAGES</w:instrText>
          </w: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DF7CEE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18"/>
            </w:rPr>
            <w:t>6</w:t>
          </w: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:rsidR="004047CA" w:rsidRDefault="004047CA">
    <w:pPr>
      <w:pStyle w:val="a9"/>
    </w:pPr>
  </w:p>
  <w:p w:rsidR="004047CA" w:rsidRDefault="004047C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22" w:rsidRDefault="004B45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9C"/>
    <w:multiLevelType w:val="hybridMultilevel"/>
    <w:tmpl w:val="751E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254"/>
    <w:multiLevelType w:val="hybridMultilevel"/>
    <w:tmpl w:val="69E850AC"/>
    <w:lvl w:ilvl="0" w:tplc="A3BE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13C6A"/>
    <w:multiLevelType w:val="hybridMultilevel"/>
    <w:tmpl w:val="EA5ED238"/>
    <w:lvl w:ilvl="0" w:tplc="A3BE56F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520C9B"/>
    <w:multiLevelType w:val="hybridMultilevel"/>
    <w:tmpl w:val="DC3EF0D6"/>
    <w:lvl w:ilvl="0" w:tplc="6B3E9920">
      <w:start w:val="1"/>
      <w:numFmt w:val="decimal"/>
      <w:lvlText w:val="%1)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>
    <w:nsid w:val="2B603422"/>
    <w:multiLevelType w:val="hybridMultilevel"/>
    <w:tmpl w:val="F4FC1ECE"/>
    <w:lvl w:ilvl="0" w:tplc="A3BE56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92CB4"/>
    <w:multiLevelType w:val="hybridMultilevel"/>
    <w:tmpl w:val="05F4B1D6"/>
    <w:lvl w:ilvl="0" w:tplc="81007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B01CD"/>
    <w:multiLevelType w:val="hybridMultilevel"/>
    <w:tmpl w:val="9A5C4116"/>
    <w:lvl w:ilvl="0" w:tplc="A900FF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7F6D47"/>
    <w:multiLevelType w:val="hybridMultilevel"/>
    <w:tmpl w:val="FADA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A7A44"/>
    <w:multiLevelType w:val="hybridMultilevel"/>
    <w:tmpl w:val="8D5EB1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705C0"/>
    <w:multiLevelType w:val="hybridMultilevel"/>
    <w:tmpl w:val="47EA385A"/>
    <w:lvl w:ilvl="0" w:tplc="61F2F2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43E1F"/>
    <w:multiLevelType w:val="hybridMultilevel"/>
    <w:tmpl w:val="3AE4941E"/>
    <w:lvl w:ilvl="0" w:tplc="EE7E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31D2A"/>
    <w:multiLevelType w:val="hybridMultilevel"/>
    <w:tmpl w:val="3E861558"/>
    <w:lvl w:ilvl="0" w:tplc="62329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2564F"/>
    <w:multiLevelType w:val="hybridMultilevel"/>
    <w:tmpl w:val="68FCE47A"/>
    <w:lvl w:ilvl="0" w:tplc="48F66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955"/>
    <w:rsid w:val="00001938"/>
    <w:rsid w:val="0000203C"/>
    <w:rsid w:val="00030402"/>
    <w:rsid w:val="0003352B"/>
    <w:rsid w:val="000370A6"/>
    <w:rsid w:val="000B77C0"/>
    <w:rsid w:val="000F5C19"/>
    <w:rsid w:val="00135C1A"/>
    <w:rsid w:val="00157C60"/>
    <w:rsid w:val="001720B0"/>
    <w:rsid w:val="001D55CB"/>
    <w:rsid w:val="00207ACA"/>
    <w:rsid w:val="002161B3"/>
    <w:rsid w:val="00236C39"/>
    <w:rsid w:val="002524B1"/>
    <w:rsid w:val="00271212"/>
    <w:rsid w:val="002A0472"/>
    <w:rsid w:val="002E09BF"/>
    <w:rsid w:val="002F2274"/>
    <w:rsid w:val="00311263"/>
    <w:rsid w:val="003621F3"/>
    <w:rsid w:val="0036765E"/>
    <w:rsid w:val="00382729"/>
    <w:rsid w:val="00384616"/>
    <w:rsid w:val="004047CA"/>
    <w:rsid w:val="0045625C"/>
    <w:rsid w:val="00471405"/>
    <w:rsid w:val="004935F3"/>
    <w:rsid w:val="004B4522"/>
    <w:rsid w:val="004C5C5C"/>
    <w:rsid w:val="00517DA0"/>
    <w:rsid w:val="00574FA8"/>
    <w:rsid w:val="00593594"/>
    <w:rsid w:val="005A6F56"/>
    <w:rsid w:val="005A7BB1"/>
    <w:rsid w:val="005A7E64"/>
    <w:rsid w:val="005B0D88"/>
    <w:rsid w:val="005C203C"/>
    <w:rsid w:val="005D2CC7"/>
    <w:rsid w:val="005D72BC"/>
    <w:rsid w:val="006044DE"/>
    <w:rsid w:val="006700EB"/>
    <w:rsid w:val="006E2BC6"/>
    <w:rsid w:val="00714317"/>
    <w:rsid w:val="007522C6"/>
    <w:rsid w:val="00761E76"/>
    <w:rsid w:val="0079057C"/>
    <w:rsid w:val="0079156A"/>
    <w:rsid w:val="00797F66"/>
    <w:rsid w:val="007E5E5F"/>
    <w:rsid w:val="008031D6"/>
    <w:rsid w:val="00855FDC"/>
    <w:rsid w:val="008927C9"/>
    <w:rsid w:val="00905FE3"/>
    <w:rsid w:val="009354A9"/>
    <w:rsid w:val="00942CDC"/>
    <w:rsid w:val="00A24F80"/>
    <w:rsid w:val="00A41C3D"/>
    <w:rsid w:val="00A72BEC"/>
    <w:rsid w:val="00A93621"/>
    <w:rsid w:val="00AF310C"/>
    <w:rsid w:val="00B77B97"/>
    <w:rsid w:val="00BC49B3"/>
    <w:rsid w:val="00C2148F"/>
    <w:rsid w:val="00C47DDE"/>
    <w:rsid w:val="00C5071D"/>
    <w:rsid w:val="00C60F0B"/>
    <w:rsid w:val="00C70BF4"/>
    <w:rsid w:val="00CA0029"/>
    <w:rsid w:val="00CC51B0"/>
    <w:rsid w:val="00CE7EFD"/>
    <w:rsid w:val="00D82FDC"/>
    <w:rsid w:val="00DB4955"/>
    <w:rsid w:val="00DF7CEE"/>
    <w:rsid w:val="00E00331"/>
    <w:rsid w:val="00E36D48"/>
    <w:rsid w:val="00E42158"/>
    <w:rsid w:val="00F12941"/>
    <w:rsid w:val="00FA4771"/>
    <w:rsid w:val="00FD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317"/>
    <w:pPr>
      <w:ind w:left="720"/>
      <w:contextualSpacing/>
    </w:pPr>
  </w:style>
  <w:style w:type="table" w:styleId="a4">
    <w:name w:val="Table Grid"/>
    <w:basedOn w:val="a1"/>
    <w:uiPriority w:val="59"/>
    <w:rsid w:val="00E42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2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24F8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2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F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47CA"/>
  </w:style>
  <w:style w:type="paragraph" w:styleId="ab">
    <w:name w:val="footer"/>
    <w:basedOn w:val="a"/>
    <w:link w:val="ac"/>
    <w:uiPriority w:val="99"/>
    <w:unhideWhenUsed/>
    <w:rsid w:val="0040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47CA"/>
  </w:style>
  <w:style w:type="table" w:customStyle="1" w:styleId="1">
    <w:name w:val="Сетка таблицы1"/>
    <w:basedOn w:val="a1"/>
    <w:uiPriority w:val="59"/>
    <w:rsid w:val="00B77B9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317"/>
    <w:pPr>
      <w:ind w:left="720"/>
      <w:contextualSpacing/>
    </w:pPr>
  </w:style>
  <w:style w:type="table" w:styleId="a4">
    <w:name w:val="Table Grid"/>
    <w:basedOn w:val="a1"/>
    <w:uiPriority w:val="59"/>
    <w:rsid w:val="00E42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2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24F8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2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F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47CA"/>
  </w:style>
  <w:style w:type="paragraph" w:styleId="ab">
    <w:name w:val="footer"/>
    <w:basedOn w:val="a"/>
    <w:link w:val="ac"/>
    <w:uiPriority w:val="99"/>
    <w:unhideWhenUsed/>
    <w:rsid w:val="0040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3B18-0E64-46E3-98DE-923357F2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ПЦК РУСС</cp:lastModifiedBy>
  <cp:revision>27</cp:revision>
  <cp:lastPrinted>2019-10-14T06:41:00Z</cp:lastPrinted>
  <dcterms:created xsi:type="dcterms:W3CDTF">2018-10-17T02:40:00Z</dcterms:created>
  <dcterms:modified xsi:type="dcterms:W3CDTF">2019-10-14T06:43:00Z</dcterms:modified>
</cp:coreProperties>
</file>